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4EFC1" w14:textId="0171A89B" w:rsidR="00EA62A1" w:rsidRPr="004D5B82" w:rsidRDefault="002B7155" w:rsidP="00CB263E">
      <w:pPr>
        <w:jc w:val="center"/>
        <w:rPr>
          <w:sz w:val="24"/>
          <w:szCs w:val="24"/>
        </w:rPr>
      </w:pPr>
      <w:r w:rsidRPr="004D5B82">
        <w:rPr>
          <w:sz w:val="24"/>
          <w:szCs w:val="24"/>
        </w:rPr>
        <w:t xml:space="preserve"> </w:t>
      </w:r>
      <w:r w:rsidR="00CB263E" w:rsidRPr="004D5B82">
        <w:rPr>
          <w:rFonts w:hint="eastAsia"/>
          <w:sz w:val="24"/>
          <w:szCs w:val="24"/>
        </w:rPr>
        <w:t>看護医療学部・健康マネジメント研究科（看護学専攻）</w:t>
      </w:r>
      <w:r w:rsidR="00CB263E" w:rsidRPr="004D5B82">
        <w:rPr>
          <w:sz w:val="24"/>
          <w:szCs w:val="24"/>
        </w:rPr>
        <w:br/>
      </w:r>
      <w:r w:rsidR="005743D2" w:rsidRPr="004D5B82">
        <w:rPr>
          <w:sz w:val="24"/>
          <w:szCs w:val="24"/>
        </w:rPr>
        <w:t>2023</w:t>
      </w:r>
      <w:r w:rsidR="005743D2" w:rsidRPr="004D5B82">
        <w:rPr>
          <w:rFonts w:hint="eastAsia"/>
          <w:sz w:val="24"/>
          <w:szCs w:val="24"/>
        </w:rPr>
        <w:t>年度</w:t>
      </w:r>
      <w:r w:rsidRPr="004D5B82">
        <w:rPr>
          <w:rFonts w:hint="eastAsia"/>
          <w:sz w:val="24"/>
          <w:szCs w:val="24"/>
        </w:rPr>
        <w:t>5</w:t>
      </w:r>
      <w:r w:rsidRPr="004D5B82">
        <w:rPr>
          <w:sz w:val="24"/>
          <w:szCs w:val="24"/>
        </w:rPr>
        <w:t>年一貫教育プログラム出願票</w:t>
      </w:r>
    </w:p>
    <w:p w14:paraId="77F9ADF8" w14:textId="77777777" w:rsidR="002B7155" w:rsidRDefault="002B7155"/>
    <w:p w14:paraId="2680777A" w14:textId="77777777" w:rsidR="00591F72" w:rsidRPr="00A33FE5" w:rsidRDefault="00591F72" w:rsidP="002B7155">
      <w:pPr>
        <w:ind w:firstLineChars="100" w:firstLine="210"/>
        <w:rPr>
          <w:strike/>
        </w:rPr>
      </w:pPr>
    </w:p>
    <w:tbl>
      <w:tblPr>
        <w:tblpPr w:leftFromText="142" w:rightFromText="142" w:vertAnchor="text" w:horzAnchor="margin" w:tblpY="14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27"/>
        <w:gridCol w:w="5920"/>
      </w:tblGrid>
      <w:tr w:rsidR="00591F72" w14:paraId="7DBE31DB" w14:textId="77777777" w:rsidTr="005743D2">
        <w:trPr>
          <w:trHeight w:val="700"/>
        </w:trPr>
        <w:tc>
          <w:tcPr>
            <w:tcW w:w="2727" w:type="dxa"/>
          </w:tcPr>
          <w:p w14:paraId="5B2D6C6D" w14:textId="77777777" w:rsidR="00591F72" w:rsidRDefault="00591F72" w:rsidP="005743D2">
            <w:pPr>
              <w:spacing w:line="480" w:lineRule="auto"/>
            </w:pPr>
            <w:r>
              <w:rPr>
                <w:rFonts w:hint="eastAsia"/>
              </w:rPr>
              <w:t>出願者氏名</w:t>
            </w:r>
          </w:p>
        </w:tc>
        <w:tc>
          <w:tcPr>
            <w:tcW w:w="5920" w:type="dxa"/>
          </w:tcPr>
          <w:p w14:paraId="78A56FC8" w14:textId="77777777" w:rsidR="00591F72" w:rsidRDefault="00591F72" w:rsidP="00591F72"/>
        </w:tc>
      </w:tr>
      <w:tr w:rsidR="00591F72" w14:paraId="540EC068" w14:textId="77777777" w:rsidTr="005743D2">
        <w:trPr>
          <w:trHeight w:val="710"/>
        </w:trPr>
        <w:tc>
          <w:tcPr>
            <w:tcW w:w="2727" w:type="dxa"/>
          </w:tcPr>
          <w:p w14:paraId="048B9579" w14:textId="77777777" w:rsidR="00591F72" w:rsidRDefault="00591F72" w:rsidP="005743D2">
            <w:pPr>
              <w:spacing w:line="480" w:lineRule="auto"/>
            </w:pPr>
            <w:r>
              <w:rPr>
                <w:rFonts w:hint="eastAsia"/>
              </w:rPr>
              <w:t>所属・学年</w:t>
            </w:r>
          </w:p>
        </w:tc>
        <w:tc>
          <w:tcPr>
            <w:tcW w:w="5920" w:type="dxa"/>
          </w:tcPr>
          <w:p w14:paraId="79F2009F" w14:textId="7DC23B0C" w:rsidR="00591F72" w:rsidRDefault="00591F72" w:rsidP="005743D2">
            <w:pPr>
              <w:spacing w:line="480" w:lineRule="auto"/>
            </w:pPr>
            <w:r>
              <w:rPr>
                <w:rFonts w:hint="eastAsia"/>
              </w:rPr>
              <w:t>看護医療学部</w:t>
            </w:r>
            <w:r w:rsidR="005743D2">
              <w:rPr>
                <w:rFonts w:hint="eastAsia"/>
              </w:rPr>
              <w:t>・</w:t>
            </w:r>
            <w:r>
              <w:rPr>
                <w:rFonts w:hint="eastAsia"/>
              </w:rPr>
              <w:t>３年</w:t>
            </w:r>
          </w:p>
        </w:tc>
      </w:tr>
      <w:tr w:rsidR="00591F72" w14:paraId="58646648" w14:textId="77777777" w:rsidTr="005743D2">
        <w:trPr>
          <w:trHeight w:val="692"/>
        </w:trPr>
        <w:tc>
          <w:tcPr>
            <w:tcW w:w="2727" w:type="dxa"/>
          </w:tcPr>
          <w:p w14:paraId="54F83E4E" w14:textId="77777777" w:rsidR="00591F72" w:rsidRDefault="00591F72" w:rsidP="005743D2">
            <w:pPr>
              <w:spacing w:line="480" w:lineRule="auto"/>
            </w:pPr>
            <w:r>
              <w:rPr>
                <w:rFonts w:hint="eastAsia"/>
              </w:rPr>
              <w:t>学籍番号</w:t>
            </w:r>
          </w:p>
        </w:tc>
        <w:tc>
          <w:tcPr>
            <w:tcW w:w="5920" w:type="dxa"/>
          </w:tcPr>
          <w:p w14:paraId="527B1F16" w14:textId="77777777" w:rsidR="00591F72" w:rsidRDefault="00591F72" w:rsidP="00591F72"/>
        </w:tc>
      </w:tr>
      <w:tr w:rsidR="00591F72" w14:paraId="4C3EFD0C" w14:textId="77777777" w:rsidTr="00591F72">
        <w:trPr>
          <w:trHeight w:val="700"/>
        </w:trPr>
        <w:tc>
          <w:tcPr>
            <w:tcW w:w="2727" w:type="dxa"/>
          </w:tcPr>
          <w:p w14:paraId="1EB4C973" w14:textId="77777777" w:rsidR="00591F72" w:rsidRDefault="00591F72" w:rsidP="00591F72">
            <w:r>
              <w:rPr>
                <w:rFonts w:hint="eastAsia"/>
              </w:rPr>
              <w:t>メールアドレス</w:t>
            </w:r>
          </w:p>
          <w:p w14:paraId="18A10CD5" w14:textId="77777777" w:rsidR="00591F72" w:rsidRDefault="00591F72" w:rsidP="00591F72">
            <w:r>
              <w:rPr>
                <w:rFonts w:hint="eastAsia"/>
              </w:rPr>
              <w:t>（CNSアカウント）</w:t>
            </w:r>
          </w:p>
        </w:tc>
        <w:tc>
          <w:tcPr>
            <w:tcW w:w="5920" w:type="dxa"/>
          </w:tcPr>
          <w:p w14:paraId="757608DD" w14:textId="46A3C204" w:rsidR="00591F72" w:rsidRPr="00AC704C" w:rsidRDefault="00591F72" w:rsidP="005743D2">
            <w:pPr>
              <w:spacing w:line="480" w:lineRule="auto"/>
            </w:pPr>
            <w:r>
              <w:t xml:space="preserve">          </w:t>
            </w:r>
            <w:r w:rsidR="009F2806">
              <w:rPr>
                <w:rFonts w:hint="eastAsia"/>
              </w:rPr>
              <w:t xml:space="preserve">　　　</w:t>
            </w:r>
            <w:r>
              <w:t xml:space="preserve">            </w:t>
            </w:r>
            <w:r w:rsidRPr="00AC704C">
              <w:rPr>
                <w:rFonts w:hint="eastAsia"/>
              </w:rPr>
              <w:t>＠</w:t>
            </w:r>
            <w:r w:rsidRPr="00AC704C">
              <w:t>sfc.keio.ac.jp</w:t>
            </w:r>
          </w:p>
        </w:tc>
      </w:tr>
      <w:tr w:rsidR="00591F72" w14:paraId="1437F463" w14:textId="77777777" w:rsidTr="005743D2">
        <w:trPr>
          <w:trHeight w:val="670"/>
        </w:trPr>
        <w:tc>
          <w:tcPr>
            <w:tcW w:w="2727" w:type="dxa"/>
          </w:tcPr>
          <w:p w14:paraId="277E8B74" w14:textId="77777777" w:rsidR="00591F72" w:rsidRDefault="00591F72" w:rsidP="005743D2">
            <w:pPr>
              <w:spacing w:line="480" w:lineRule="auto"/>
            </w:pPr>
            <w:r>
              <w:rPr>
                <w:rFonts w:hint="eastAsia"/>
              </w:rPr>
              <w:t>電話番号（携帯）</w:t>
            </w:r>
          </w:p>
        </w:tc>
        <w:tc>
          <w:tcPr>
            <w:tcW w:w="5920" w:type="dxa"/>
          </w:tcPr>
          <w:p w14:paraId="3CB8AFAA" w14:textId="77777777" w:rsidR="00591F72" w:rsidRDefault="00591F72" w:rsidP="00591F72"/>
        </w:tc>
      </w:tr>
      <w:tr w:rsidR="00591F72" w14:paraId="40F2E370" w14:textId="77777777" w:rsidTr="00591F72">
        <w:trPr>
          <w:trHeight w:val="510"/>
        </w:trPr>
        <w:tc>
          <w:tcPr>
            <w:tcW w:w="2727" w:type="dxa"/>
          </w:tcPr>
          <w:p w14:paraId="41A73575" w14:textId="77777777" w:rsidR="00591F72" w:rsidRDefault="00591F72" w:rsidP="00591F72">
            <w:r>
              <w:rPr>
                <w:rFonts w:hint="eastAsia"/>
              </w:rPr>
              <w:t>出願資格の確認</w:t>
            </w:r>
          </w:p>
          <w:p w14:paraId="46BAABE2" w14:textId="77777777" w:rsidR="00591F72" w:rsidRDefault="00591F72" w:rsidP="00591F72">
            <w:r>
              <w:rPr>
                <w:rFonts w:hint="eastAsia"/>
              </w:rPr>
              <w:t>（ボックスをチェック）</w:t>
            </w:r>
          </w:p>
        </w:tc>
        <w:tc>
          <w:tcPr>
            <w:tcW w:w="5920" w:type="dxa"/>
          </w:tcPr>
          <w:p w14:paraId="0260E9E7" w14:textId="77777777" w:rsidR="00591F72" w:rsidRDefault="00000000" w:rsidP="00591F72">
            <w:pPr>
              <w:ind w:left="420" w:hangingChars="200" w:hanging="420"/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 w:hint="eastAsia"/>
                </w:rPr>
                <w:id w:val="-12912817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91F72">
                  <w:rPr>
                    <w:rFonts w:ascii="ＭＳ ゴシック" w:eastAsia="ＭＳ ゴシック" w:hAnsi="ＭＳ ゴシック" w:cs="Segoe UI Symbol" w:hint="eastAsia"/>
                  </w:rPr>
                  <w:t>☐</w:t>
                </w:r>
              </w:sdtContent>
            </w:sdt>
            <w:r w:rsidR="00591F72">
              <w:rPr>
                <w:rFonts w:ascii="Segoe UI Symbol" w:hAnsi="Segoe UI Symbol" w:cs="Segoe UI Symbol" w:hint="eastAsia"/>
              </w:rPr>
              <w:t xml:space="preserve">　募集要項に記載の出願資格全てを満たしていることを</w:t>
            </w:r>
          </w:p>
          <w:p w14:paraId="5AF9EC80" w14:textId="77777777" w:rsidR="00591F72" w:rsidRDefault="00591F72" w:rsidP="00591F72">
            <w:pPr>
              <w:ind w:leftChars="200" w:left="420"/>
            </w:pPr>
            <w:r>
              <w:rPr>
                <w:rFonts w:ascii="Segoe UI Symbol" w:hAnsi="Segoe UI Symbol" w:cs="Segoe UI Symbol" w:hint="eastAsia"/>
              </w:rPr>
              <w:t>確認しました。</w:t>
            </w:r>
          </w:p>
        </w:tc>
      </w:tr>
      <w:tr w:rsidR="00591F72" w14:paraId="6526EB1B" w14:textId="77777777" w:rsidTr="005743D2">
        <w:trPr>
          <w:trHeight w:val="1385"/>
        </w:trPr>
        <w:tc>
          <w:tcPr>
            <w:tcW w:w="2727" w:type="dxa"/>
            <w:shd w:val="clear" w:color="auto" w:fill="auto"/>
          </w:tcPr>
          <w:p w14:paraId="1638F68B" w14:textId="77777777" w:rsidR="00591F72" w:rsidRDefault="00591F72" w:rsidP="005743D2">
            <w:pPr>
              <w:spacing w:line="720" w:lineRule="auto"/>
            </w:pPr>
            <w:r>
              <w:rPr>
                <w:rFonts w:hint="eastAsia"/>
              </w:rPr>
              <w:t>指導希望教員との面談</w:t>
            </w:r>
          </w:p>
          <w:p w14:paraId="410C109C" w14:textId="2E89D237" w:rsidR="00CB263E" w:rsidRDefault="00CB263E" w:rsidP="005743D2">
            <w:pPr>
              <w:spacing w:line="480" w:lineRule="auto"/>
            </w:pPr>
          </w:p>
        </w:tc>
        <w:tc>
          <w:tcPr>
            <w:tcW w:w="5920" w:type="dxa"/>
          </w:tcPr>
          <w:p w14:paraId="06E6111C" w14:textId="37EC74CD" w:rsidR="00591F72" w:rsidRPr="00AC704C" w:rsidRDefault="00000000" w:rsidP="005743D2">
            <w:pPr>
              <w:spacing w:line="480" w:lineRule="auto"/>
            </w:pPr>
            <w:sdt>
              <w:sdtPr>
                <w:rPr>
                  <w:rFonts w:ascii="ＭＳ ゴシック" w:eastAsia="ＭＳ ゴシック" w:hAnsi="ＭＳ ゴシック" w:cs="Segoe UI Symbol" w:hint="eastAsia"/>
                </w:rPr>
                <w:id w:val="-10678036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B263E">
                  <w:rPr>
                    <w:rFonts w:ascii="ＭＳ ゴシック" w:eastAsia="ＭＳ ゴシック" w:hAnsi="ＭＳ ゴシック" w:cs="Segoe UI Symbol" w:hint="eastAsia"/>
                  </w:rPr>
                  <w:t>☐</w:t>
                </w:r>
              </w:sdtContent>
            </w:sdt>
            <w:r w:rsidR="00591F72">
              <w:rPr>
                <w:rFonts w:ascii="Segoe UI Symbol" w:hAnsi="Segoe UI Symbol" w:cs="Segoe UI Symbol" w:hint="eastAsia"/>
              </w:rPr>
              <w:t xml:space="preserve">　募集</w:t>
            </w:r>
            <w:r w:rsidR="00591F72" w:rsidRPr="00AC704C">
              <w:rPr>
                <w:rFonts w:ascii="Segoe UI Symbol" w:hAnsi="Segoe UI Symbol" w:cs="Segoe UI Symbol" w:hint="eastAsia"/>
              </w:rPr>
              <w:t>要項に記載の教員面談を以下の日時で行いました。</w:t>
            </w:r>
          </w:p>
          <w:p w14:paraId="32982EBA" w14:textId="18033941" w:rsidR="00CB263E" w:rsidRDefault="00CB263E" w:rsidP="005743D2">
            <w:pPr>
              <w:spacing w:line="480" w:lineRule="auto"/>
            </w:pPr>
            <w:r>
              <w:rPr>
                <w:rFonts w:hint="eastAsia"/>
              </w:rPr>
              <w:t>指導</w:t>
            </w:r>
            <w:r w:rsidR="005743D2">
              <w:rPr>
                <w:rFonts w:hint="eastAsia"/>
              </w:rPr>
              <w:t>希望</w:t>
            </w:r>
            <w:r>
              <w:rPr>
                <w:rFonts w:hint="eastAsia"/>
              </w:rPr>
              <w:t>教員名：</w:t>
            </w:r>
            <w:r w:rsidR="00591F72">
              <w:rPr>
                <w:rFonts w:hint="eastAsia"/>
              </w:rPr>
              <w:t xml:space="preserve">　　　　</w:t>
            </w:r>
          </w:p>
          <w:p w14:paraId="432B09E2" w14:textId="0610B3AB" w:rsidR="00591F72" w:rsidRDefault="00CB263E" w:rsidP="005743D2">
            <w:pPr>
              <w:spacing w:line="480" w:lineRule="auto"/>
            </w:pPr>
            <w:r>
              <w:rPr>
                <w:rFonts w:hint="eastAsia"/>
              </w:rPr>
              <w:t>面</w:t>
            </w:r>
            <w:r w:rsidR="005743D2">
              <w:t xml:space="preserve"> </w:t>
            </w:r>
            <w:r>
              <w:rPr>
                <w:rFonts w:hint="eastAsia"/>
              </w:rPr>
              <w:t>談</w:t>
            </w:r>
            <w:r w:rsidR="005743D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  <w:r w:rsidR="005743D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時　</w:t>
            </w:r>
            <w:r w:rsidR="005743D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：　　　　　　</w:t>
            </w:r>
            <w:r w:rsidR="00591F72"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　　</w:t>
            </w:r>
            <w:r w:rsidR="00591F72">
              <w:rPr>
                <w:rFonts w:hint="eastAsia"/>
              </w:rPr>
              <w:t xml:space="preserve">　月　　　</w:t>
            </w:r>
            <w:r>
              <w:rPr>
                <w:rFonts w:hint="eastAsia"/>
              </w:rPr>
              <w:t xml:space="preserve">　</w:t>
            </w:r>
            <w:r w:rsidR="00591F72">
              <w:rPr>
                <w:rFonts w:hint="eastAsia"/>
              </w:rPr>
              <w:t>日</w:t>
            </w:r>
          </w:p>
        </w:tc>
      </w:tr>
    </w:tbl>
    <w:p w14:paraId="3A129E2C" w14:textId="77777777" w:rsidR="00591F72" w:rsidRDefault="00591F72"/>
    <w:p w14:paraId="098F1622" w14:textId="1F602A41" w:rsidR="00591F72" w:rsidRDefault="00591F72"/>
    <w:p w14:paraId="4741D2DC" w14:textId="43431431" w:rsidR="005743D2" w:rsidRDefault="005743D2"/>
    <w:p w14:paraId="7F6A8692" w14:textId="34B98906" w:rsidR="005743D2" w:rsidRDefault="005743D2"/>
    <w:p w14:paraId="4CCA79EE" w14:textId="0EB475A2" w:rsidR="005743D2" w:rsidRDefault="005743D2"/>
    <w:p w14:paraId="3C1176FB" w14:textId="050E5EB1" w:rsidR="005743D2" w:rsidRDefault="005743D2"/>
    <w:p w14:paraId="1353682C" w14:textId="01D0187C" w:rsidR="005743D2" w:rsidRDefault="005743D2"/>
    <w:p w14:paraId="2747FEE0" w14:textId="1009A934" w:rsidR="005743D2" w:rsidRDefault="005743D2"/>
    <w:p w14:paraId="5DACE17E" w14:textId="4C53820E" w:rsidR="005743D2" w:rsidRDefault="005743D2"/>
    <w:p w14:paraId="3AB1206A" w14:textId="3835475E" w:rsidR="005743D2" w:rsidRDefault="005743D2"/>
    <w:p w14:paraId="6EFFB836" w14:textId="634AF25D" w:rsidR="005743D2" w:rsidRDefault="005743D2"/>
    <w:p w14:paraId="4D40D8A3" w14:textId="4BC3D2E9" w:rsidR="005743D2" w:rsidRDefault="005743D2"/>
    <w:p w14:paraId="327F0B7D" w14:textId="4EE881E4" w:rsidR="005743D2" w:rsidRDefault="005743D2"/>
    <w:p w14:paraId="12382C1A" w14:textId="6150537A" w:rsidR="00A33FE5" w:rsidRPr="004D5B82" w:rsidRDefault="005743D2">
      <w:r w:rsidRPr="004D5B82">
        <w:rPr>
          <w:rFonts w:hint="eastAsia"/>
        </w:rPr>
        <w:lastRenderedPageBreak/>
        <w:t>・</w:t>
      </w:r>
      <w:r w:rsidR="00A33FE5" w:rsidRPr="004D5B82">
        <w:rPr>
          <w:rFonts w:hint="eastAsia"/>
        </w:rPr>
        <w:t>大学院で希望する研究内容</w:t>
      </w:r>
      <w:r w:rsidR="009F2806">
        <w:rPr>
          <w:rFonts w:hint="eastAsia"/>
        </w:rPr>
        <w:t>（</w:t>
      </w:r>
      <w:r w:rsidR="00B11DC0">
        <w:t>4</w:t>
      </w:r>
      <w:r w:rsidR="009F2806">
        <w:t>00</w:t>
      </w:r>
      <w:r w:rsidR="009F2806">
        <w:rPr>
          <w:rFonts w:hint="eastAsia"/>
        </w:rPr>
        <w:t>字程度）</w:t>
      </w:r>
    </w:p>
    <w:p w14:paraId="246B57C6" w14:textId="21165A01" w:rsidR="00A33FE5" w:rsidRPr="004D5B82" w:rsidRDefault="00A33FE5"/>
    <w:p w14:paraId="7187A11E" w14:textId="7B3CE40C" w:rsidR="00591F72" w:rsidRPr="009F2806" w:rsidRDefault="00591F72"/>
    <w:p w14:paraId="4E0C8164" w14:textId="50CCC287" w:rsidR="00591F72" w:rsidRPr="004D5B82" w:rsidRDefault="00591F72"/>
    <w:p w14:paraId="64606DB5" w14:textId="625D9D61" w:rsidR="005743D2" w:rsidRPr="004D5B82" w:rsidRDefault="005743D2"/>
    <w:p w14:paraId="3C6B9045" w14:textId="058A6E7A" w:rsidR="005743D2" w:rsidRPr="00B11DC0" w:rsidRDefault="005743D2"/>
    <w:p w14:paraId="28AB60CE" w14:textId="65973D3C" w:rsidR="005743D2" w:rsidRDefault="005743D2"/>
    <w:p w14:paraId="76150787" w14:textId="1FCEB2FE" w:rsidR="009F2806" w:rsidRDefault="009F2806"/>
    <w:p w14:paraId="57B571F2" w14:textId="66E1292D" w:rsidR="009F2806" w:rsidRDefault="009F2806"/>
    <w:p w14:paraId="66F5A280" w14:textId="77777777" w:rsidR="009F2806" w:rsidRPr="004D5B82" w:rsidRDefault="009F2806"/>
    <w:p w14:paraId="07042D5C" w14:textId="464CC411" w:rsidR="005743D2" w:rsidRPr="004D5B82" w:rsidRDefault="005743D2"/>
    <w:p w14:paraId="0A0A8902" w14:textId="77777777" w:rsidR="005743D2" w:rsidRPr="004D5B82" w:rsidRDefault="005743D2"/>
    <w:p w14:paraId="406888D6" w14:textId="05563FA7" w:rsidR="005743D2" w:rsidRPr="004D5B82" w:rsidRDefault="005743D2"/>
    <w:p w14:paraId="1DB2FC94" w14:textId="7BCBDF37" w:rsidR="005743D2" w:rsidRPr="004D5B82" w:rsidRDefault="009F2806">
      <w:r>
        <w:rPr>
          <w:rFonts w:hint="eastAsia"/>
        </w:rPr>
        <w:t xml:space="preserve">　　　　　　　　　　　　　　　　　　　　　　　　　　　　　　　　　　　　　　　　</w:t>
      </w:r>
    </w:p>
    <w:p w14:paraId="1D9EF67E" w14:textId="77777777" w:rsidR="005743D2" w:rsidRPr="004D5B82" w:rsidRDefault="005743D2"/>
    <w:p w14:paraId="4E2D6343" w14:textId="77777777" w:rsidR="005743D2" w:rsidRPr="004D5B82" w:rsidRDefault="005743D2"/>
    <w:p w14:paraId="7B46AE86" w14:textId="29CA4BB3" w:rsidR="00A33FE5" w:rsidRPr="004D5B82" w:rsidRDefault="00A33FE5">
      <w:r w:rsidRPr="004D5B82">
        <w:rPr>
          <w:rFonts w:hint="eastAsia"/>
        </w:rPr>
        <w:t>・将来のビジョン</w:t>
      </w:r>
      <w:r w:rsidR="009F2806">
        <w:rPr>
          <w:rFonts w:hint="eastAsia"/>
        </w:rPr>
        <w:t>（</w:t>
      </w:r>
      <w:r w:rsidR="009F2806">
        <w:t>4</w:t>
      </w:r>
      <w:r w:rsidR="009F2806">
        <w:rPr>
          <w:rFonts w:hint="eastAsia"/>
        </w:rPr>
        <w:t>00字程度）</w:t>
      </w:r>
    </w:p>
    <w:p w14:paraId="76E8F0DC" w14:textId="616D25F3" w:rsidR="00A33FE5" w:rsidRDefault="00A33FE5"/>
    <w:p w14:paraId="7A456172" w14:textId="6ECD545D" w:rsidR="00A33FE5" w:rsidRDefault="00A33FE5"/>
    <w:p w14:paraId="1AB30858" w14:textId="6CDE7A0E" w:rsidR="00591F72" w:rsidRDefault="00591F72" w:rsidP="00A33FE5"/>
    <w:p w14:paraId="2DFD5449" w14:textId="6A974F41" w:rsidR="005743D2" w:rsidRDefault="005743D2" w:rsidP="00A33FE5"/>
    <w:p w14:paraId="49C86F8B" w14:textId="7662F5A5" w:rsidR="005743D2" w:rsidRDefault="005743D2" w:rsidP="00A33FE5"/>
    <w:p w14:paraId="4D76ABC8" w14:textId="5CA906C6" w:rsidR="005743D2" w:rsidRDefault="005743D2" w:rsidP="00A33FE5"/>
    <w:p w14:paraId="5B75C214" w14:textId="4FA36589" w:rsidR="005743D2" w:rsidRDefault="005743D2" w:rsidP="00A33FE5"/>
    <w:p w14:paraId="4A7B24AA" w14:textId="77777777" w:rsidR="005743D2" w:rsidRDefault="005743D2" w:rsidP="00A33FE5"/>
    <w:p w14:paraId="2DC165D5" w14:textId="6F6C643C" w:rsidR="005743D2" w:rsidRDefault="005743D2" w:rsidP="00A33FE5"/>
    <w:p w14:paraId="2C4E330E" w14:textId="4F09713C" w:rsidR="005743D2" w:rsidRDefault="005743D2" w:rsidP="00A33FE5"/>
    <w:p w14:paraId="3849D9C6" w14:textId="50C6CAAC" w:rsidR="005743D2" w:rsidRDefault="005743D2" w:rsidP="00A33FE5"/>
    <w:p w14:paraId="755A0E9C" w14:textId="1AEF669E" w:rsidR="009F2806" w:rsidRDefault="009F2806" w:rsidP="00A33FE5"/>
    <w:p w14:paraId="6D407D42" w14:textId="5E124037" w:rsidR="009F2806" w:rsidRDefault="009F2806" w:rsidP="00A33FE5"/>
    <w:p w14:paraId="7D3665E7" w14:textId="2AF04CA6" w:rsidR="009F2806" w:rsidRDefault="009F2806" w:rsidP="00A33FE5"/>
    <w:p w14:paraId="5FB94E59" w14:textId="62FFA890" w:rsidR="009F2806" w:rsidRDefault="009F2806" w:rsidP="00A33FE5"/>
    <w:p w14:paraId="04F27C4D" w14:textId="77777777" w:rsidR="009F2806" w:rsidRDefault="009F2806" w:rsidP="00A33FE5"/>
    <w:p w14:paraId="4EBDE524" w14:textId="6D924C53" w:rsidR="00A33FE5" w:rsidRPr="005743D2" w:rsidRDefault="005743D2" w:rsidP="009F2806">
      <w:pPr>
        <w:ind w:left="283" w:hangingChars="135" w:hanging="283"/>
      </w:pPr>
      <w:r>
        <w:rPr>
          <w:rFonts w:hint="eastAsia"/>
        </w:rPr>
        <w:t>＊この出願票は</w:t>
      </w:r>
      <w:r w:rsidR="009F2806">
        <w:rPr>
          <w:rFonts w:hint="eastAsia"/>
        </w:rPr>
        <w:t>p</w:t>
      </w:r>
      <w:r w:rsidR="009F2806">
        <w:t>df</w:t>
      </w:r>
      <w:r w:rsidR="009F2806">
        <w:rPr>
          <w:rFonts w:hint="eastAsia"/>
        </w:rPr>
        <w:t>ファイルにして</w:t>
      </w:r>
      <w:r>
        <w:rPr>
          <w:rFonts w:hint="eastAsia"/>
        </w:rPr>
        <w:t>、</w:t>
      </w:r>
      <w:r w:rsidRPr="00AC704C">
        <w:rPr>
          <w:rFonts w:hint="eastAsia"/>
        </w:rPr>
        <w:t>看護医療学部事務室（</w:t>
      </w:r>
      <w:hyperlink r:id="rId8" w:history="1">
        <w:r w:rsidRPr="00AC704C">
          <w:rPr>
            <w:rStyle w:val="a4"/>
            <w:rFonts w:hint="eastAsia"/>
          </w:rPr>
          <w:t>n</w:t>
        </w:r>
        <w:r w:rsidRPr="00AC704C">
          <w:rPr>
            <w:rStyle w:val="a4"/>
          </w:rPr>
          <w:t>mc-hm@adst.keio.ac.jp</w:t>
        </w:r>
      </w:hyperlink>
      <w:r w:rsidRPr="00AC704C">
        <w:rPr>
          <w:rFonts w:hint="eastAsia"/>
        </w:rPr>
        <w:t>）</w:t>
      </w:r>
      <w:r>
        <w:rPr>
          <w:rFonts w:hint="eastAsia"/>
        </w:rPr>
        <w:t>宛</w:t>
      </w:r>
      <w:r w:rsidR="009F2806">
        <w:rPr>
          <w:rFonts w:hint="eastAsia"/>
        </w:rPr>
        <w:t>に</w:t>
      </w:r>
      <w:r w:rsidR="00A33FE5" w:rsidRPr="00AC704C">
        <w:rPr>
          <w:rFonts w:hint="eastAsia"/>
        </w:rPr>
        <w:t>メール</w:t>
      </w:r>
      <w:r>
        <w:rPr>
          <w:rFonts w:hint="eastAsia"/>
        </w:rPr>
        <w:t>添付にて提出してください。（</w:t>
      </w:r>
      <w:r w:rsidR="00C02731">
        <w:rPr>
          <w:rFonts w:hint="eastAsia"/>
        </w:rPr>
        <w:t>出願期間：</w:t>
      </w:r>
      <w:r w:rsidR="00C02731">
        <w:t>2023</w:t>
      </w:r>
      <w:r w:rsidR="00C02731">
        <w:rPr>
          <w:rFonts w:hint="eastAsia"/>
        </w:rPr>
        <w:t>年</w:t>
      </w:r>
      <w:r w:rsidR="00C02731">
        <w:t>2</w:t>
      </w:r>
      <w:r w:rsidR="00C02731">
        <w:rPr>
          <w:rFonts w:hint="eastAsia"/>
        </w:rPr>
        <w:t>月1日（水）〜</w:t>
      </w:r>
      <w:r w:rsidR="00C02731">
        <w:t>2</w:t>
      </w:r>
      <w:r w:rsidR="00C02731">
        <w:rPr>
          <w:rFonts w:hint="eastAsia"/>
        </w:rPr>
        <w:t>月</w:t>
      </w:r>
      <w:r w:rsidR="00C02731">
        <w:t>15</w:t>
      </w:r>
      <w:r w:rsidR="00C02731">
        <w:rPr>
          <w:rFonts w:hint="eastAsia"/>
        </w:rPr>
        <w:t>日（水）</w:t>
      </w:r>
      <w:r>
        <w:rPr>
          <w:rFonts w:hint="eastAsia"/>
        </w:rPr>
        <w:t>）</w:t>
      </w:r>
    </w:p>
    <w:sectPr w:rsidR="00A33FE5" w:rsidRPr="005743D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D6653" w14:textId="77777777" w:rsidR="006E3152" w:rsidRDefault="006E3152" w:rsidP="008B2962">
      <w:r>
        <w:separator/>
      </w:r>
    </w:p>
  </w:endnote>
  <w:endnote w:type="continuationSeparator" w:id="0">
    <w:p w14:paraId="70A7DA3A" w14:textId="77777777" w:rsidR="006E3152" w:rsidRDefault="006E3152" w:rsidP="008B2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E0BC9" w14:textId="77777777" w:rsidR="006E3152" w:rsidRDefault="006E3152" w:rsidP="008B2962">
      <w:r>
        <w:separator/>
      </w:r>
    </w:p>
  </w:footnote>
  <w:footnote w:type="continuationSeparator" w:id="0">
    <w:p w14:paraId="26881E0E" w14:textId="77777777" w:rsidR="006E3152" w:rsidRDefault="006E3152" w:rsidP="008B2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E32AB"/>
    <w:multiLevelType w:val="hybridMultilevel"/>
    <w:tmpl w:val="46800998"/>
    <w:lvl w:ilvl="0" w:tplc="37FC2BA8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09755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155"/>
    <w:rsid w:val="00082859"/>
    <w:rsid w:val="002B7155"/>
    <w:rsid w:val="004D5B82"/>
    <w:rsid w:val="00512069"/>
    <w:rsid w:val="00513574"/>
    <w:rsid w:val="005743D2"/>
    <w:rsid w:val="00591F72"/>
    <w:rsid w:val="005E5045"/>
    <w:rsid w:val="006E3152"/>
    <w:rsid w:val="008B2962"/>
    <w:rsid w:val="009F2806"/>
    <w:rsid w:val="00A33FE5"/>
    <w:rsid w:val="00AC704C"/>
    <w:rsid w:val="00B11DC0"/>
    <w:rsid w:val="00BA2620"/>
    <w:rsid w:val="00C02731"/>
    <w:rsid w:val="00CB263E"/>
    <w:rsid w:val="00EA62A1"/>
    <w:rsid w:val="00EF4932"/>
    <w:rsid w:val="00F95184"/>
    <w:rsid w:val="00FF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84198B"/>
  <w15:chartTrackingRefBased/>
  <w15:docId w15:val="{B1FBD98C-6206-4EBF-BDEE-38ADF5F44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04C"/>
    <w:pPr>
      <w:ind w:leftChars="400" w:left="840"/>
    </w:pPr>
  </w:style>
  <w:style w:type="character" w:styleId="a4">
    <w:name w:val="Hyperlink"/>
    <w:basedOn w:val="a0"/>
    <w:uiPriority w:val="99"/>
    <w:unhideWhenUsed/>
    <w:rsid w:val="00AC704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B29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2962"/>
  </w:style>
  <w:style w:type="paragraph" w:styleId="a7">
    <w:name w:val="footer"/>
    <w:basedOn w:val="a"/>
    <w:link w:val="a8"/>
    <w:uiPriority w:val="99"/>
    <w:unhideWhenUsed/>
    <w:rsid w:val="008B29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2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6FBA6B-4E67-1D47-8941-44C7183E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正人</dc:creator>
  <cp:keywords/>
  <dc:description/>
  <cp:lastModifiedBy>野末 聖香</cp:lastModifiedBy>
  <cp:revision>2</cp:revision>
  <cp:lastPrinted>2022-10-12T05:40:00Z</cp:lastPrinted>
  <dcterms:created xsi:type="dcterms:W3CDTF">2022-11-01T04:55:00Z</dcterms:created>
  <dcterms:modified xsi:type="dcterms:W3CDTF">2022-11-01T04:55:00Z</dcterms:modified>
</cp:coreProperties>
</file>